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6D21CB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6D21CB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D21CB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6D21CB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5EB1EE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463D0">
        <w:rPr>
          <w:rFonts w:cs="Times New Roman"/>
          <w:b/>
          <w:color w:val="000000"/>
          <w:szCs w:val="28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7FF644C" w:rsidR="00B517D3" w:rsidRPr="00281C61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6D21CB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17048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17048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17048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170488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DE3330C" w14:textId="5D521120" w:rsidR="00BF0C13" w:rsidRDefault="00A57DC5" w:rsidP="00CC023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8B5462C" w14:textId="77777777" w:rsidR="00CC023A" w:rsidRDefault="00CC023A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CC023A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</w:t>
      </w:r>
    </w:p>
    <w:p w14:paraId="71154DAD" w14:textId="735400F2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9C17A6E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5983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598386" y="1108165"/>
                            <a:ext cx="1440123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FE8F2" w14:textId="67DE0F02" w:rsidR="00F51A9B" w:rsidRPr="00F51A9B" w:rsidRDefault="00F51A9B" w:rsidP="00F51A9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решение 25"/>
                        <wps:cNvSpPr/>
                        <wps:spPr>
                          <a:xfrm>
                            <a:off x="595789" y="1829525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691E" w14:textId="582EA818" w:rsidR="00F51A9B" w:rsidRDefault="00F51A9B" w:rsidP="00F51A9B">
                              <w:pPr>
                                <w:jc w:val="center"/>
                              </w:pPr>
                              <w:r>
                                <w:t>t&gt;2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595789" y="2550885"/>
                            <a:ext cx="1442720" cy="5410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39755" w14:textId="49D91124" w:rsidR="00F51A9B" w:rsidRDefault="00F51A9B" w:rsidP="00F51A9B">
                              <w:pPr>
                                <w:jc w:val="center"/>
                              </w:pPr>
                              <w:r>
                                <w:t>t=2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процесс 28"/>
                        <wps:cNvSpPr/>
                        <wps:spPr>
                          <a:xfrm>
                            <a:off x="595789" y="327224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F8D2A" w14:textId="15DCE2D8" w:rsidR="00631189" w:rsidRPr="00631189" w:rsidRDefault="00170488" w:rsidP="0063118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z=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2.5t</m:t>
                                      </m:r>
                                    </m:sup>
                                  </m:s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.5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2269471" y="1830975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657F" w14:textId="12DA5E38" w:rsidR="00631189" w:rsidRDefault="00631189" w:rsidP="00631189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de-DE" w:eastAsia="ru-RU"/>
                                    </w:rPr>
                                    <m:t>z=t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Cs w:val="28"/>
                                          <w:lang w:eastAsia="ru-RU"/>
                                        </w:rPr>
                                        <m:t>2.5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2269471" y="2550301"/>
                            <a:ext cx="1442720" cy="5410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D9E13" w14:textId="3916BE9A" w:rsidR="00631189" w:rsidRDefault="00631189" w:rsidP="00631189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z=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val="ru-RU" w:eastAsia="ru-RU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  <w:lang w:val="ru-RU" w:eastAsia="ru-RU"/>
                                        </w:rPr>
                                        <m:t>2.5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val="ru-RU" w:eastAsia="ru-RU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595789" y="3993605"/>
                            <a:ext cx="1442720" cy="54102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23680" w14:textId="71C5D69A" w:rsidR="00631189" w:rsidRPr="00631189" w:rsidRDefault="00631189" w:rsidP="00631189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595594" y="4714966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A1638" w14:textId="1084CF38" w:rsidR="002A585B" w:rsidRPr="002A585B" w:rsidRDefault="002A585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18" idx="2"/>
                          <a:endCxn id="24" idx="1"/>
                        </wps:cNvCnPr>
                        <wps:spPr>
                          <a:xfrm flipH="1">
                            <a:off x="1318448" y="927393"/>
                            <a:ext cx="1396" cy="180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stCxn id="24" idx="4"/>
                          <a:endCxn id="25" idx="0"/>
                        </wps:cNvCnPr>
                        <wps:spPr>
                          <a:xfrm flipH="1">
                            <a:off x="1317149" y="1649185"/>
                            <a:ext cx="1299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1317149" y="2370545"/>
                            <a:ext cx="0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>
                          <a:stCxn id="26" idx="2"/>
                          <a:endCxn id="28" idx="0"/>
                        </wps:cNvCnPr>
                        <wps:spPr>
                          <a:xfrm>
                            <a:off x="1317149" y="3091905"/>
                            <a:ext cx="0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endCxn id="31" idx="1"/>
                        </wps:cNvCnPr>
                        <wps:spPr>
                          <a:xfrm flipH="1">
                            <a:off x="1317149" y="3813265"/>
                            <a:ext cx="1299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>
                          <a:stCxn id="31" idx="4"/>
                          <a:endCxn id="32" idx="0"/>
                        </wps:cNvCnPr>
                        <wps:spPr>
                          <a:xfrm flipH="1">
                            <a:off x="1317052" y="4534625"/>
                            <a:ext cx="97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>
                          <a:stCxn id="25" idx="3"/>
                          <a:endCxn id="29" idx="1"/>
                        </wps:cNvCnPr>
                        <wps:spPr>
                          <a:xfrm>
                            <a:off x="2038509" y="2100035"/>
                            <a:ext cx="230962" cy="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26" idx="3"/>
                          <a:endCxn id="30" idx="1"/>
                        </wps:cNvCnPr>
                        <wps:spPr>
                          <a:xfrm flipV="1">
                            <a:off x="2038509" y="2820811"/>
                            <a:ext cx="230962" cy="5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>
                          <a:stCxn id="29" idx="2"/>
                          <a:endCxn id="30" idx="0"/>
                        </wps:cNvCnPr>
                        <wps:spPr>
                          <a:xfrm>
                            <a:off x="2990831" y="2371995"/>
                            <a:ext cx="0" cy="178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: уступ 47"/>
                        <wps:cNvCnPr>
                          <a:stCxn id="29" idx="3"/>
                          <a:endCxn id="31" idx="5"/>
                        </wps:cNvCnPr>
                        <wps:spPr>
                          <a:xfrm flipH="1">
                            <a:off x="1894237" y="2101485"/>
                            <a:ext cx="1817954" cy="2162630"/>
                          </a:xfrm>
                          <a:prstGeom prst="bentConnector3">
                            <a:avLst>
                              <a:gd name="adj1" fmla="val -192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stCxn id="30" idx="3"/>
                        </wps:cNvCnPr>
                        <wps:spPr>
                          <a:xfrm>
                            <a:off x="3712191" y="2820811"/>
                            <a:ext cx="350890" cy="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5983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29" type="#_x0000_t111" style="position:absolute;left:5983;top:11081;width:14402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" filled="f" strokecolor="black [3213]" strokeweight="1pt">
                  <v:textbox>
                    <w:txbxContent>
                      <w:p w14:paraId="011FE8F2" w14:textId="67DE0F02" w:rsidR="00F51A9B" w:rsidRPr="00F51A9B" w:rsidRDefault="00F51A9B" w:rsidP="00F51A9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>
                          <w:t>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5" o:spid="_x0000_s1030" type="#_x0000_t110" style="position:absolute;left:5957;top:18295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" filled="f" strokecolor="black [3213]" strokeweight="1pt">
                  <v:textbox>
                    <w:txbxContent>
                      <w:p w14:paraId="15B1691E" w14:textId="582EA818" w:rsidR="00F51A9B" w:rsidRDefault="00F51A9B" w:rsidP="00F51A9B">
                        <w:pPr>
                          <w:jc w:val="center"/>
                        </w:pPr>
                        <w:r>
                          <w:t>t&gt;2.5</w:t>
                        </w:r>
                      </w:p>
                    </w:txbxContent>
                  </v:textbox>
                </v:shape>
                <v:shape id="Блок-схема: решение 26" o:spid="_x0000_s1031" type="#_x0000_t110" style="position:absolute;left:5957;top:25508;width:14428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" filled="f" strokecolor="black [3213]" strokeweight="1pt">
                  <v:textbox>
                    <w:txbxContent>
                      <w:p w14:paraId="10F39755" w14:textId="49D91124" w:rsidR="00F51A9B" w:rsidRDefault="00F51A9B" w:rsidP="00F51A9B">
                        <w:pPr>
                          <w:jc w:val="center"/>
                        </w:pPr>
                        <w:r>
                          <w:t>t=2.5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8" o:spid="_x0000_s1032" type="#_x0000_t109" style="position:absolute;left:5957;top:32722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" filled="f" strokecolor="black [3213]" strokeweight="1pt">
                  <v:textbox>
                    <w:txbxContent>
                      <w:p w14:paraId="792F8D2A" w14:textId="15DCE2D8" w:rsidR="00631189" w:rsidRPr="00631189" w:rsidRDefault="00695F07" w:rsidP="0063118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=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.5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.5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Блок-схема: процесс 29" o:spid="_x0000_s1033" type="#_x0000_t109" style="position:absolute;left:22694;top:18309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4688657F" w14:textId="12DA5E38" w:rsidR="00631189" w:rsidRDefault="00631189" w:rsidP="00631189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de-DE" w:eastAsia="ru-RU"/>
                              </w:rPr>
                              <m:t>z=t</m:t>
                            </m:r>
                            <m:rad>
                              <m:ra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2.5</m:t>
                                </m:r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Блок-схема: процесс 30" o:spid="_x0000_s1034" type="#_x0000_t109" style="position:absolute;left:22694;top:25503;width:14427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" filled="f" strokecolor="black [3213]" strokeweight="1pt">
                  <v:textbox>
                    <w:txbxContent>
                      <w:p w14:paraId="5AED9E13" w14:textId="3916BE9A" w:rsidR="00631189" w:rsidRDefault="00631189" w:rsidP="00631189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ru-RU" w:eastAsia="ru-RU"/>
                              </w:rPr>
                              <m:t>z=t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val="ru-RU" w:eastAsia="ru-RU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ru-RU" w:eastAsia="ru-RU"/>
                                  </w:rPr>
                                  <m:t>2.5</m:t>
                                </m:r>
                              </m:e>
                            </m:func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ru-RU" w:eastAsia="ru-RU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Блок-схема: данные 31" o:spid="_x0000_s1035" type="#_x0000_t111" style="position:absolute;left:5957;top:39936;width:14428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" filled="f" strokecolor="black [3213]" strokeweight="1pt">
                  <v:textbox>
                    <w:txbxContent>
                      <w:p w14:paraId="04123680" w14:textId="71C5D69A" w:rsidR="00631189" w:rsidRPr="00631189" w:rsidRDefault="00631189" w:rsidP="00631189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>
                          <w:t>z</w:t>
                        </w:r>
                      </w:p>
                    </w:txbxContent>
                  </v:textbox>
                </v:shape>
                <v:shape id="Блок-схема: знак завершения 32" o:spid="_x0000_s1036" type="#_x0000_t116" style="position:absolute;left:5955;top:47149;width:1443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40AA1638" w14:textId="1084CF38" w:rsidR="002A585B" w:rsidRPr="002A585B" w:rsidRDefault="002A585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6" o:spid="_x0000_s1037" type="#_x0000_t32" style="position:absolute;left:13184;top:9273;width:14;height:18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7" o:spid="_x0000_s1038" type="#_x0000_t32" style="position:absolute;left:13171;top:16491;width:13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39" type="#_x0000_t32" style="position:absolute;left:13171;top:23705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9" o:spid="_x0000_s1040" type="#_x0000_t32" style="position:absolute;left:13171;top:30919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1" type="#_x0000_t32" style="position:absolute;left:13171;top:38132;width:13;height:1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41" o:spid="_x0000_s1042" type="#_x0000_t32" style="position:absolute;left:13170;top:45346;width:1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3" type="#_x0000_t32" style="position:absolute;left:20385;top:21000;width:2309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5" o:spid="_x0000_s1044" type="#_x0000_t32" style="position:absolute;left:20385;top:28208;width:2309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45" type="#_x0000_t32" style="position:absolute;left:29908;top:23719;width:0;height:1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7" o:spid="_x0000_s1046" type="#_x0000_t34" style="position:absolute;left:18942;top:21014;width:18179;height:216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" adj="-4161" strokecolor="black [3200]" strokeweight=".5pt">
                  <v:stroke endarrow="block"/>
                </v:shape>
                <v:line id="Прямая соединительная линия 52" o:spid="_x0000_s1047" style="position:absolute;visibility:visible;mso-wrap-style:square" from="37121,28208" to="40630,28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1313602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6DF7BA27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static void </w:t>
      </w:r>
      <w:proofErr w:type="gramStart"/>
      <w:r w:rsidRPr="006D21CB">
        <w:rPr>
          <w:rFonts w:cs="Times New Roman"/>
          <w:bCs/>
          <w:szCs w:val="28"/>
        </w:rPr>
        <w:t>Main(</w:t>
      </w:r>
      <w:proofErr w:type="gramEnd"/>
      <w:r w:rsidRPr="006D21CB">
        <w:rPr>
          <w:rFonts w:cs="Times New Roman"/>
          <w:bCs/>
          <w:szCs w:val="28"/>
        </w:rPr>
        <w:t xml:space="preserve">) </w:t>
      </w:r>
    </w:p>
    <w:p w14:paraId="53AD5DDB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>{</w:t>
      </w:r>
    </w:p>
    <w:p w14:paraId="3CF685C8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double t = Convert.ToDouble(Console.ReadLine());</w:t>
      </w:r>
    </w:p>
    <w:p w14:paraId="587720B9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double z = 0;</w:t>
      </w:r>
    </w:p>
    <w:p w14:paraId="6D2F3597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</w:p>
    <w:p w14:paraId="4727E0A2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if (t &gt; 2.5) {</w:t>
      </w:r>
    </w:p>
    <w:p w14:paraId="5FE18D94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    z = t * Math.Cbrt(t - 2.5);</w:t>
      </w:r>
    </w:p>
    <w:p w14:paraId="6B0141BA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}</w:t>
      </w:r>
    </w:p>
    <w:p w14:paraId="2A436A0B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if (t == 2.5) {</w:t>
      </w:r>
    </w:p>
    <w:p w14:paraId="7747EA01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    z = t * Math.Sin(2.5 * 2.5);</w:t>
      </w:r>
    </w:p>
    <w:p w14:paraId="1CE9298B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}</w:t>
      </w:r>
    </w:p>
    <w:p w14:paraId="37EB72AB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if (t &lt; 2.5) {</w:t>
      </w:r>
    </w:p>
    <w:p w14:paraId="5E9AD44C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</w:rPr>
      </w:pPr>
      <w:r w:rsidRPr="006D21CB">
        <w:rPr>
          <w:rFonts w:cs="Times New Roman"/>
          <w:bCs/>
          <w:szCs w:val="28"/>
        </w:rPr>
        <w:t xml:space="preserve">        z = Math.Pow(Math.E, -2.5 * t) * Math.Cos(2.5 * t);</w:t>
      </w:r>
    </w:p>
    <w:p w14:paraId="74CF6111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6D21CB">
        <w:rPr>
          <w:rFonts w:cs="Times New Roman"/>
          <w:bCs/>
          <w:szCs w:val="28"/>
        </w:rPr>
        <w:t xml:space="preserve">    </w:t>
      </w:r>
      <w:r w:rsidRPr="006D21CB">
        <w:rPr>
          <w:rFonts w:cs="Times New Roman"/>
          <w:bCs/>
          <w:szCs w:val="28"/>
          <w:lang w:val="ru-RU"/>
        </w:rPr>
        <w:t>}</w:t>
      </w:r>
    </w:p>
    <w:p w14:paraId="52CBB3DF" w14:textId="77777777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6D21CB">
        <w:rPr>
          <w:rFonts w:cs="Times New Roman"/>
          <w:bCs/>
          <w:szCs w:val="28"/>
          <w:lang w:val="ru-RU"/>
        </w:rPr>
        <w:t xml:space="preserve">    </w:t>
      </w:r>
      <w:proofErr w:type="spellStart"/>
      <w:r w:rsidRPr="006D21CB">
        <w:rPr>
          <w:rFonts w:cs="Times New Roman"/>
          <w:bCs/>
          <w:szCs w:val="28"/>
          <w:lang w:val="ru-RU"/>
        </w:rPr>
        <w:t>Console.WriteLine</w:t>
      </w:r>
      <w:proofErr w:type="spellEnd"/>
      <w:r w:rsidRPr="006D21CB">
        <w:rPr>
          <w:rFonts w:cs="Times New Roman"/>
          <w:bCs/>
          <w:szCs w:val="28"/>
          <w:lang w:val="ru-RU"/>
        </w:rPr>
        <w:t>(z);</w:t>
      </w:r>
    </w:p>
    <w:p w14:paraId="57F1A120" w14:textId="6BC06506" w:rsidR="006D21CB" w:rsidRPr="006D21CB" w:rsidRDefault="006D21CB" w:rsidP="006D21CB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6D21CB">
        <w:rPr>
          <w:rFonts w:cs="Times New Roman"/>
          <w:bCs/>
          <w:szCs w:val="28"/>
          <w:lang w:val="ru-RU"/>
        </w:rPr>
        <w:t>}</w:t>
      </w:r>
    </w:p>
    <w:p w14:paraId="5F0938EA" w14:textId="77777777" w:rsidR="003E7FF2" w:rsidRDefault="003E7FF2" w:rsidP="000463D0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1C88C33" w14:textId="77777777" w:rsidR="000463D0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6F27" w14:textId="77777777" w:rsidR="00170488" w:rsidRDefault="00170488" w:rsidP="006B7CA2">
      <w:pPr>
        <w:spacing w:after="0" w:line="240" w:lineRule="auto"/>
      </w:pPr>
      <w:r>
        <w:separator/>
      </w:r>
    </w:p>
  </w:endnote>
  <w:endnote w:type="continuationSeparator" w:id="0">
    <w:p w14:paraId="515F9309" w14:textId="77777777" w:rsidR="00170488" w:rsidRDefault="0017048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C8AB" w14:textId="77777777" w:rsidR="00170488" w:rsidRDefault="00170488" w:rsidP="006B7CA2">
      <w:pPr>
        <w:spacing w:after="0" w:line="240" w:lineRule="auto"/>
      </w:pPr>
      <w:r>
        <w:separator/>
      </w:r>
    </w:p>
  </w:footnote>
  <w:footnote w:type="continuationSeparator" w:id="0">
    <w:p w14:paraId="5F530D97" w14:textId="77777777" w:rsidR="00170488" w:rsidRDefault="0017048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0488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95F07"/>
    <w:rsid w:val="006B652E"/>
    <w:rsid w:val="006B6535"/>
    <w:rsid w:val="006B7CA2"/>
    <w:rsid w:val="006D21CB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97537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023A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 К</cp:lastModifiedBy>
  <cp:revision>7</cp:revision>
  <cp:lastPrinted>2016-11-14T15:27:00Z</cp:lastPrinted>
  <dcterms:created xsi:type="dcterms:W3CDTF">2023-10-16T12:15:00Z</dcterms:created>
  <dcterms:modified xsi:type="dcterms:W3CDTF">2023-10-29T14:10:00Z</dcterms:modified>
</cp:coreProperties>
</file>